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96" w:rsidRPr="00214B0F" w:rsidRDefault="00AB0096" w:rsidP="004A38F5">
      <w:pPr>
        <w:autoSpaceDE w:val="0"/>
        <w:autoSpaceDN w:val="0"/>
        <w:adjustRightInd w:val="0"/>
        <w:spacing w:after="20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B0F">
        <w:rPr>
          <w:rFonts w:ascii="Times New Roman" w:hAnsi="Times New Roman" w:cs="Times New Roman"/>
          <w:bCs/>
          <w:sz w:val="24"/>
          <w:szCs w:val="24"/>
        </w:rPr>
        <w:t>GRAFITE REVERSO: CRÍTICA E ARTE NA INVISIBILIDADE DO ESPAÇO URBANO</w:t>
      </w:r>
    </w:p>
    <w:p w:rsidR="00AB0096" w:rsidRPr="00D513E7" w:rsidRDefault="00812C5D" w:rsidP="004A38F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3E7">
        <w:rPr>
          <w:rFonts w:ascii="Times New Roman" w:hAnsi="Times New Roman" w:cs="Times New Roman"/>
          <w:b/>
          <w:sz w:val="24"/>
          <w:szCs w:val="24"/>
        </w:rPr>
        <w:t>Autor: Priscila Azzolini Trovo</w:t>
      </w:r>
    </w:p>
    <w:p w:rsidR="00812C5D" w:rsidRDefault="00812C5D" w:rsidP="004A38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8F5">
        <w:rPr>
          <w:rFonts w:ascii="Times New Roman" w:hAnsi="Times New Roman" w:cs="Times New Roman"/>
          <w:sz w:val="24"/>
          <w:szCs w:val="24"/>
        </w:rPr>
        <w:t>- Mestranda</w:t>
      </w:r>
      <w:r w:rsidR="004A38F5" w:rsidRPr="004A38F5">
        <w:rPr>
          <w:rFonts w:ascii="Times New Roman" w:hAnsi="Times New Roman" w:cs="Times New Roman"/>
          <w:sz w:val="24"/>
          <w:szCs w:val="24"/>
        </w:rPr>
        <w:t xml:space="preserve"> pelo Mestrado em Design,</w:t>
      </w:r>
      <w:r w:rsidR="004A38F5">
        <w:rPr>
          <w:rFonts w:ascii="Times New Roman" w:hAnsi="Times New Roman" w:cs="Times New Roman"/>
          <w:sz w:val="24"/>
          <w:szCs w:val="24"/>
        </w:rPr>
        <w:t xml:space="preserve"> Linha </w:t>
      </w:r>
      <w:r w:rsidR="004A38F5" w:rsidRPr="004A38F5">
        <w:rPr>
          <w:rFonts w:ascii="Times New Roman" w:hAnsi="Times New Roman" w:cs="Times New Roman"/>
          <w:sz w:val="24"/>
          <w:szCs w:val="24"/>
        </w:rPr>
        <w:t>Teoria, História e Crítica do Design</w:t>
      </w:r>
      <w:r w:rsidR="004A38F5">
        <w:rPr>
          <w:rFonts w:ascii="Times New Roman" w:hAnsi="Times New Roman" w:cs="Times New Roman"/>
          <w:sz w:val="24"/>
          <w:szCs w:val="24"/>
        </w:rPr>
        <w:t xml:space="preserve">, pela Universidade Anhembi Morumbi, UAM, São Paulo, Brasil. priscila.a.trovo@gmail.com. </w:t>
      </w:r>
    </w:p>
    <w:p w:rsidR="00D513E7" w:rsidRPr="00D513E7" w:rsidRDefault="00D513E7" w:rsidP="004A38F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3E7">
        <w:rPr>
          <w:rFonts w:ascii="Times New Roman" w:hAnsi="Times New Roman" w:cs="Times New Roman"/>
          <w:b/>
          <w:sz w:val="24"/>
          <w:szCs w:val="24"/>
        </w:rPr>
        <w:t>Co-autor: Agda Regina de Carvalho</w:t>
      </w:r>
    </w:p>
    <w:p w:rsidR="00D513E7" w:rsidRDefault="00D513E7" w:rsidP="004A38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13E7">
        <w:rPr>
          <w:rFonts w:ascii="Times New Roman" w:hAnsi="Times New Roman" w:cs="Times New Roman"/>
          <w:sz w:val="24"/>
          <w:szCs w:val="24"/>
        </w:rPr>
        <w:t xml:space="preserve">Artista Visual, Pesquisadora de Arte Contemporânea. Doutora em Comunicação pelo Escola de Comunicações e Artes da USP (2002). Mestre em Artes Visuais pelo Instituto de Artes da UNESP( 1995). Graduada em Licenciatura em Educação Artística, pelo Instituto de Artes da UNESP ( 1989). </w:t>
      </w:r>
      <w:r>
        <w:rPr>
          <w:rFonts w:ascii="Times New Roman" w:hAnsi="Times New Roman" w:cs="Times New Roman"/>
          <w:sz w:val="24"/>
          <w:szCs w:val="24"/>
        </w:rPr>
        <w:t>Docente</w:t>
      </w:r>
      <w:r w:rsidRPr="00D513E7">
        <w:rPr>
          <w:rFonts w:ascii="Times New Roman" w:hAnsi="Times New Roman" w:cs="Times New Roman"/>
          <w:sz w:val="24"/>
          <w:szCs w:val="24"/>
        </w:rPr>
        <w:t xml:space="preserve"> e pesquisadora do Doutorado e Mestrado em Design da Universidade Anhembi Morumbi. Coordena o grupo de estudos Design, Moda e Corpo: Narrativas e Contaminações. </w:t>
      </w:r>
      <w:r w:rsidR="00382D15" w:rsidRPr="00382D15">
        <w:rPr>
          <w:rFonts w:ascii="Times New Roman" w:hAnsi="Times New Roman" w:cs="Times New Roman"/>
          <w:sz w:val="24"/>
          <w:szCs w:val="24"/>
        </w:rPr>
        <w:t>agda_carvalho@yahoo.com.br</w:t>
      </w:r>
      <w:r w:rsidR="00382D15">
        <w:rPr>
          <w:rFonts w:ascii="Times New Roman" w:hAnsi="Times New Roman" w:cs="Times New Roman"/>
          <w:sz w:val="24"/>
          <w:szCs w:val="24"/>
        </w:rPr>
        <w:t>.</w:t>
      </w:r>
    </w:p>
    <w:p w:rsidR="00D513E7" w:rsidRDefault="00D513E7" w:rsidP="004A38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8F5" w:rsidRDefault="004A38F5" w:rsidP="004A38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rtigo de </w:t>
      </w:r>
      <w:r w:rsidR="00D513E7">
        <w:rPr>
          <w:rFonts w:ascii="Times New Roman" w:hAnsi="Times New Roman" w:cs="Times New Roman"/>
          <w:sz w:val="24"/>
          <w:szCs w:val="24"/>
        </w:rPr>
        <w:t>reflexão</w:t>
      </w:r>
      <w:r w:rsidR="000F2A16">
        <w:rPr>
          <w:rFonts w:ascii="Times New Roman" w:hAnsi="Times New Roman" w:cs="Times New Roman"/>
          <w:sz w:val="24"/>
          <w:szCs w:val="24"/>
        </w:rPr>
        <w:t xml:space="preserve">, resultado da pesquisa </w:t>
      </w:r>
      <w:r w:rsidR="005B2BC2">
        <w:rPr>
          <w:rFonts w:ascii="Times New Roman" w:hAnsi="Times New Roman" w:cs="Times New Roman"/>
          <w:sz w:val="24"/>
          <w:szCs w:val="24"/>
        </w:rPr>
        <w:t xml:space="preserve">para </w:t>
      </w:r>
      <w:r w:rsidR="00D513E7">
        <w:rPr>
          <w:rFonts w:ascii="Times New Roman" w:hAnsi="Times New Roman" w:cs="Times New Roman"/>
          <w:sz w:val="24"/>
          <w:szCs w:val="24"/>
        </w:rPr>
        <w:t xml:space="preserve">desenvolvimento de </w:t>
      </w:r>
      <w:r w:rsidR="000F2A16">
        <w:rPr>
          <w:rFonts w:ascii="Times New Roman" w:hAnsi="Times New Roman" w:cs="Times New Roman"/>
          <w:sz w:val="24"/>
          <w:szCs w:val="24"/>
        </w:rPr>
        <w:t>dissertação de mestrado</w:t>
      </w:r>
      <w:r w:rsidR="005B2BC2">
        <w:rPr>
          <w:rFonts w:ascii="Times New Roman" w:hAnsi="Times New Roman" w:cs="Times New Roman"/>
          <w:sz w:val="24"/>
          <w:szCs w:val="24"/>
        </w:rPr>
        <w:t xml:space="preserve"> em Design.</w:t>
      </w:r>
    </w:p>
    <w:p w:rsidR="004A38F5" w:rsidRPr="00D513E7" w:rsidRDefault="004A38F5" w:rsidP="004A38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38F5" w:rsidRPr="00D513E7" w:rsidSect="00F32166">
      <w:footerReference w:type="default" r:id="rId7"/>
      <w:pgSz w:w="12240" w:h="15840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075" w:rsidRDefault="00DE6075" w:rsidP="00081D0E">
      <w:pPr>
        <w:spacing w:after="0" w:line="240" w:lineRule="auto"/>
      </w:pPr>
      <w:r>
        <w:separator/>
      </w:r>
    </w:p>
  </w:endnote>
  <w:endnote w:type="continuationSeparator" w:id="0">
    <w:p w:rsidR="00DE6075" w:rsidRDefault="00DE6075" w:rsidP="0008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40398"/>
      <w:docPartObj>
        <w:docPartGallery w:val="Page Numbers (Bottom of Page)"/>
        <w:docPartUnique/>
      </w:docPartObj>
    </w:sdtPr>
    <w:sdtContent>
      <w:p w:rsidR="00F4144F" w:rsidRDefault="00654CBF">
        <w:pPr>
          <w:pStyle w:val="Rodap"/>
          <w:jc w:val="right"/>
        </w:pPr>
        <w:r w:rsidRPr="00F414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144F" w:rsidRPr="00F4144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414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607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414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144F" w:rsidRDefault="00F414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075" w:rsidRDefault="00DE6075" w:rsidP="00081D0E">
      <w:pPr>
        <w:spacing w:after="0" w:line="240" w:lineRule="auto"/>
      </w:pPr>
      <w:r>
        <w:separator/>
      </w:r>
    </w:p>
  </w:footnote>
  <w:footnote w:type="continuationSeparator" w:id="0">
    <w:p w:rsidR="00DE6075" w:rsidRDefault="00DE6075" w:rsidP="00081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81D0E"/>
    <w:rsid w:val="000046F1"/>
    <w:rsid w:val="00042033"/>
    <w:rsid w:val="00046E11"/>
    <w:rsid w:val="00060126"/>
    <w:rsid w:val="00066459"/>
    <w:rsid w:val="00075BFD"/>
    <w:rsid w:val="000775CA"/>
    <w:rsid w:val="00081D0E"/>
    <w:rsid w:val="000839A6"/>
    <w:rsid w:val="00097900"/>
    <w:rsid w:val="000B6793"/>
    <w:rsid w:val="000C77CA"/>
    <w:rsid w:val="000E6588"/>
    <w:rsid w:val="000F2A16"/>
    <w:rsid w:val="000F599D"/>
    <w:rsid w:val="00101A67"/>
    <w:rsid w:val="00105D0B"/>
    <w:rsid w:val="00105FF0"/>
    <w:rsid w:val="001077DE"/>
    <w:rsid w:val="00116028"/>
    <w:rsid w:val="00116CC3"/>
    <w:rsid w:val="00117A5D"/>
    <w:rsid w:val="00126408"/>
    <w:rsid w:val="00130229"/>
    <w:rsid w:val="0014017D"/>
    <w:rsid w:val="00141B79"/>
    <w:rsid w:val="0015309A"/>
    <w:rsid w:val="00153F8C"/>
    <w:rsid w:val="00163B0E"/>
    <w:rsid w:val="0017045D"/>
    <w:rsid w:val="001732F0"/>
    <w:rsid w:val="001900BB"/>
    <w:rsid w:val="001926D3"/>
    <w:rsid w:val="00195316"/>
    <w:rsid w:val="001A0CBD"/>
    <w:rsid w:val="001A31F9"/>
    <w:rsid w:val="001A6C26"/>
    <w:rsid w:val="001B1730"/>
    <w:rsid w:val="001B2234"/>
    <w:rsid w:val="001B5756"/>
    <w:rsid w:val="001B648D"/>
    <w:rsid w:val="001B7370"/>
    <w:rsid w:val="001E62AE"/>
    <w:rsid w:val="001F0A12"/>
    <w:rsid w:val="001F4874"/>
    <w:rsid w:val="00207A55"/>
    <w:rsid w:val="00211184"/>
    <w:rsid w:val="00214853"/>
    <w:rsid w:val="00214B0F"/>
    <w:rsid w:val="0022598E"/>
    <w:rsid w:val="002355C7"/>
    <w:rsid w:val="00252944"/>
    <w:rsid w:val="00254475"/>
    <w:rsid w:val="00277406"/>
    <w:rsid w:val="00277AF0"/>
    <w:rsid w:val="0028759E"/>
    <w:rsid w:val="00291BE5"/>
    <w:rsid w:val="002A4E99"/>
    <w:rsid w:val="002C2BF7"/>
    <w:rsid w:val="002E5963"/>
    <w:rsid w:val="002F6CF6"/>
    <w:rsid w:val="00317859"/>
    <w:rsid w:val="00345081"/>
    <w:rsid w:val="0036302D"/>
    <w:rsid w:val="00370C71"/>
    <w:rsid w:val="00382D15"/>
    <w:rsid w:val="00392C9B"/>
    <w:rsid w:val="00394E61"/>
    <w:rsid w:val="00395966"/>
    <w:rsid w:val="00395DFC"/>
    <w:rsid w:val="00397518"/>
    <w:rsid w:val="00397E75"/>
    <w:rsid w:val="003A2296"/>
    <w:rsid w:val="003A2620"/>
    <w:rsid w:val="003C58B1"/>
    <w:rsid w:val="003D6300"/>
    <w:rsid w:val="00413B83"/>
    <w:rsid w:val="004254D1"/>
    <w:rsid w:val="00433A44"/>
    <w:rsid w:val="00434BB2"/>
    <w:rsid w:val="004351D8"/>
    <w:rsid w:val="004536E1"/>
    <w:rsid w:val="00460411"/>
    <w:rsid w:val="00473967"/>
    <w:rsid w:val="00477510"/>
    <w:rsid w:val="004906E0"/>
    <w:rsid w:val="004A38F5"/>
    <w:rsid w:val="004A78F3"/>
    <w:rsid w:val="004B525E"/>
    <w:rsid w:val="004C3A9F"/>
    <w:rsid w:val="004D0F93"/>
    <w:rsid w:val="004E58D0"/>
    <w:rsid w:val="00506861"/>
    <w:rsid w:val="00507D02"/>
    <w:rsid w:val="00524B6D"/>
    <w:rsid w:val="00534551"/>
    <w:rsid w:val="00550C53"/>
    <w:rsid w:val="00580847"/>
    <w:rsid w:val="00581D49"/>
    <w:rsid w:val="005842C0"/>
    <w:rsid w:val="005A444E"/>
    <w:rsid w:val="005A6EA6"/>
    <w:rsid w:val="005B00C0"/>
    <w:rsid w:val="005B2BC2"/>
    <w:rsid w:val="005D135B"/>
    <w:rsid w:val="005D65F9"/>
    <w:rsid w:val="005E5527"/>
    <w:rsid w:val="005F5BF9"/>
    <w:rsid w:val="00614195"/>
    <w:rsid w:val="006156F1"/>
    <w:rsid w:val="006179A5"/>
    <w:rsid w:val="00644800"/>
    <w:rsid w:val="006514D0"/>
    <w:rsid w:val="0065455C"/>
    <w:rsid w:val="00654CBF"/>
    <w:rsid w:val="00654F18"/>
    <w:rsid w:val="00657F65"/>
    <w:rsid w:val="006728F5"/>
    <w:rsid w:val="00672DF1"/>
    <w:rsid w:val="00681FD8"/>
    <w:rsid w:val="00694478"/>
    <w:rsid w:val="00696B9A"/>
    <w:rsid w:val="006A71AD"/>
    <w:rsid w:val="006F3892"/>
    <w:rsid w:val="006F6E22"/>
    <w:rsid w:val="00702383"/>
    <w:rsid w:val="00706E4F"/>
    <w:rsid w:val="007122C5"/>
    <w:rsid w:val="00713E04"/>
    <w:rsid w:val="00722DA9"/>
    <w:rsid w:val="00725807"/>
    <w:rsid w:val="007270A6"/>
    <w:rsid w:val="0075271C"/>
    <w:rsid w:val="00752A4A"/>
    <w:rsid w:val="00754B3C"/>
    <w:rsid w:val="0076174F"/>
    <w:rsid w:val="007751FA"/>
    <w:rsid w:val="00784FEB"/>
    <w:rsid w:val="00786E41"/>
    <w:rsid w:val="00791B55"/>
    <w:rsid w:val="007A0319"/>
    <w:rsid w:val="007C402D"/>
    <w:rsid w:val="007D47B1"/>
    <w:rsid w:val="007D4BAD"/>
    <w:rsid w:val="007E512A"/>
    <w:rsid w:val="007F17CA"/>
    <w:rsid w:val="007F7E7E"/>
    <w:rsid w:val="00812C5D"/>
    <w:rsid w:val="00812F9D"/>
    <w:rsid w:val="00823F18"/>
    <w:rsid w:val="00833E74"/>
    <w:rsid w:val="00840886"/>
    <w:rsid w:val="00842B58"/>
    <w:rsid w:val="00854AD2"/>
    <w:rsid w:val="00867575"/>
    <w:rsid w:val="008725EB"/>
    <w:rsid w:val="00874FA3"/>
    <w:rsid w:val="00877D59"/>
    <w:rsid w:val="00882974"/>
    <w:rsid w:val="0089463B"/>
    <w:rsid w:val="008A296B"/>
    <w:rsid w:val="008A41B1"/>
    <w:rsid w:val="008A5026"/>
    <w:rsid w:val="008B7AEB"/>
    <w:rsid w:val="008C3561"/>
    <w:rsid w:val="008D0A17"/>
    <w:rsid w:val="008D6396"/>
    <w:rsid w:val="008E0263"/>
    <w:rsid w:val="008E03C5"/>
    <w:rsid w:val="008E4553"/>
    <w:rsid w:val="008E5619"/>
    <w:rsid w:val="008F7ABF"/>
    <w:rsid w:val="0090713F"/>
    <w:rsid w:val="00907AF5"/>
    <w:rsid w:val="0091389E"/>
    <w:rsid w:val="009163D5"/>
    <w:rsid w:val="009163F4"/>
    <w:rsid w:val="0092036C"/>
    <w:rsid w:val="00926CF0"/>
    <w:rsid w:val="00932D1D"/>
    <w:rsid w:val="0093399A"/>
    <w:rsid w:val="00937DC0"/>
    <w:rsid w:val="00950C6E"/>
    <w:rsid w:val="00951C59"/>
    <w:rsid w:val="00964235"/>
    <w:rsid w:val="00973F7C"/>
    <w:rsid w:val="00974020"/>
    <w:rsid w:val="00987163"/>
    <w:rsid w:val="009879DD"/>
    <w:rsid w:val="009C75E1"/>
    <w:rsid w:val="009D2C03"/>
    <w:rsid w:val="009D5964"/>
    <w:rsid w:val="009D5AAB"/>
    <w:rsid w:val="009F2D44"/>
    <w:rsid w:val="00A05763"/>
    <w:rsid w:val="00A10415"/>
    <w:rsid w:val="00A1060A"/>
    <w:rsid w:val="00A11CB8"/>
    <w:rsid w:val="00A13559"/>
    <w:rsid w:val="00A164B1"/>
    <w:rsid w:val="00A16C37"/>
    <w:rsid w:val="00A26EDE"/>
    <w:rsid w:val="00A44DB6"/>
    <w:rsid w:val="00A826D3"/>
    <w:rsid w:val="00A879FB"/>
    <w:rsid w:val="00AB0096"/>
    <w:rsid w:val="00AB6C0B"/>
    <w:rsid w:val="00AC6BF1"/>
    <w:rsid w:val="00AD0C15"/>
    <w:rsid w:val="00AE5FC0"/>
    <w:rsid w:val="00AF0097"/>
    <w:rsid w:val="00AF2AF7"/>
    <w:rsid w:val="00AF6A60"/>
    <w:rsid w:val="00B1007F"/>
    <w:rsid w:val="00B10F0C"/>
    <w:rsid w:val="00B169BC"/>
    <w:rsid w:val="00B21258"/>
    <w:rsid w:val="00B27F71"/>
    <w:rsid w:val="00B6329F"/>
    <w:rsid w:val="00B64B93"/>
    <w:rsid w:val="00B71DA8"/>
    <w:rsid w:val="00B74F93"/>
    <w:rsid w:val="00B815B4"/>
    <w:rsid w:val="00BA015A"/>
    <w:rsid w:val="00BB5FE0"/>
    <w:rsid w:val="00BB7A67"/>
    <w:rsid w:val="00BC2948"/>
    <w:rsid w:val="00BC2AEF"/>
    <w:rsid w:val="00BC4C07"/>
    <w:rsid w:val="00BD323C"/>
    <w:rsid w:val="00BD33B3"/>
    <w:rsid w:val="00BD63E7"/>
    <w:rsid w:val="00BE2905"/>
    <w:rsid w:val="00C07F7A"/>
    <w:rsid w:val="00C27979"/>
    <w:rsid w:val="00C31029"/>
    <w:rsid w:val="00C41878"/>
    <w:rsid w:val="00C43492"/>
    <w:rsid w:val="00C72E0A"/>
    <w:rsid w:val="00C75BCF"/>
    <w:rsid w:val="00C836F8"/>
    <w:rsid w:val="00C87753"/>
    <w:rsid w:val="00C94D60"/>
    <w:rsid w:val="00CA048B"/>
    <w:rsid w:val="00CB12A4"/>
    <w:rsid w:val="00CB12C3"/>
    <w:rsid w:val="00CB19ED"/>
    <w:rsid w:val="00CC1FE7"/>
    <w:rsid w:val="00CE3277"/>
    <w:rsid w:val="00CE566F"/>
    <w:rsid w:val="00CE660F"/>
    <w:rsid w:val="00CE7E1A"/>
    <w:rsid w:val="00CF1AAD"/>
    <w:rsid w:val="00D20029"/>
    <w:rsid w:val="00D354F6"/>
    <w:rsid w:val="00D47725"/>
    <w:rsid w:val="00D513E7"/>
    <w:rsid w:val="00D77B56"/>
    <w:rsid w:val="00D85BF0"/>
    <w:rsid w:val="00D92880"/>
    <w:rsid w:val="00D92F39"/>
    <w:rsid w:val="00DA005B"/>
    <w:rsid w:val="00DA2F9F"/>
    <w:rsid w:val="00DB14D1"/>
    <w:rsid w:val="00DB1F4E"/>
    <w:rsid w:val="00DC4CB6"/>
    <w:rsid w:val="00DD6F80"/>
    <w:rsid w:val="00DE5A83"/>
    <w:rsid w:val="00DE5BE3"/>
    <w:rsid w:val="00DE6075"/>
    <w:rsid w:val="00DF2D02"/>
    <w:rsid w:val="00E3768A"/>
    <w:rsid w:val="00E40817"/>
    <w:rsid w:val="00E567ED"/>
    <w:rsid w:val="00E71FC0"/>
    <w:rsid w:val="00E72426"/>
    <w:rsid w:val="00E761FC"/>
    <w:rsid w:val="00E92D1C"/>
    <w:rsid w:val="00EA4E26"/>
    <w:rsid w:val="00EB529A"/>
    <w:rsid w:val="00EC1B03"/>
    <w:rsid w:val="00ED2594"/>
    <w:rsid w:val="00ED4E0B"/>
    <w:rsid w:val="00ED540B"/>
    <w:rsid w:val="00EE308E"/>
    <w:rsid w:val="00F0037D"/>
    <w:rsid w:val="00F022E6"/>
    <w:rsid w:val="00F03E5D"/>
    <w:rsid w:val="00F27C8D"/>
    <w:rsid w:val="00F32166"/>
    <w:rsid w:val="00F33E61"/>
    <w:rsid w:val="00F40D14"/>
    <w:rsid w:val="00F4144F"/>
    <w:rsid w:val="00F53AF6"/>
    <w:rsid w:val="00F54B5E"/>
    <w:rsid w:val="00F80E2B"/>
    <w:rsid w:val="00F833C2"/>
    <w:rsid w:val="00F9148A"/>
    <w:rsid w:val="00FC5880"/>
    <w:rsid w:val="00FC64EA"/>
    <w:rsid w:val="00FD1196"/>
    <w:rsid w:val="00FD1288"/>
    <w:rsid w:val="00FD2B84"/>
    <w:rsid w:val="00FF15EA"/>
    <w:rsid w:val="00FF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line="288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D0E"/>
    <w:pPr>
      <w:spacing w:before="0"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1D0E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81D0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81D0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81D0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1D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1D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1D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7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3022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F41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4F"/>
  </w:style>
  <w:style w:type="paragraph" w:styleId="Rodap">
    <w:name w:val="footer"/>
    <w:basedOn w:val="Normal"/>
    <w:link w:val="RodapChar"/>
    <w:uiPriority w:val="99"/>
    <w:unhideWhenUsed/>
    <w:rsid w:val="00F41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1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1BB3E-4BC4-498C-BA04-A0654186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riscila</cp:lastModifiedBy>
  <cp:revision>262</cp:revision>
  <dcterms:created xsi:type="dcterms:W3CDTF">2016-01-15T15:34:00Z</dcterms:created>
  <dcterms:modified xsi:type="dcterms:W3CDTF">2016-01-30T13:48:00Z</dcterms:modified>
</cp:coreProperties>
</file>